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燃料及其燃烧</w:t>
      </w:r>
    </w:p>
    <w:p>
      <w:r>
        <w:t>作者：东北工学院，北京钢铁学院编</w:t>
      </w:r>
    </w:p>
    <w:p>
      <w:r>
        <w:t>出版社：北京:中国工业出版社,1961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冶金炉燃料及其燃烧 评论地址：https://www.jiaokey.com/book/detail/1012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